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D874" w14:textId="77777777" w:rsidR="006C315F" w:rsidRPr="003E420A" w:rsidRDefault="004539BA" w:rsidP="003E420A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Anhållan om byte eller komplettering av handledare</w:t>
      </w:r>
    </w:p>
    <w:p w14:paraId="396BAF43" w14:textId="77777777" w:rsidR="004539BA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</w:p>
    <w:p w14:paraId="732F5E00" w14:textId="77777777" w:rsidR="00B31747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A</w:t>
      </w:r>
      <w:r w:rsidR="008E57DA" w:rsidRPr="003E420A">
        <w:rPr>
          <w:rFonts w:ascii="Arial" w:hAnsi="Arial" w:cs="Arial"/>
          <w:b/>
          <w:i w:val="0"/>
          <w:iCs w:val="0"/>
          <w:lang w:val="sv-SE"/>
        </w:rPr>
        <w:t>nhållan gäller</w:t>
      </w:r>
    </w:p>
    <w:tbl>
      <w:tblPr>
        <w:tblW w:w="9179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79"/>
      </w:tblGrid>
      <w:tr w:rsidR="00DF4970" w14:paraId="39FCFB30" w14:textId="77777777" w:rsidTr="002676B7">
        <w:trPr>
          <w:trHeight w:val="510"/>
        </w:trPr>
        <w:tc>
          <w:tcPr>
            <w:tcW w:w="917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</w:tcPr>
          <w:p w14:paraId="7B361CD5" w14:textId="77777777" w:rsidR="002676B7" w:rsidRDefault="002676B7" w:rsidP="002676B7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</w:p>
          <w:p w14:paraId="65FD1AE0" w14:textId="2417F478" w:rsidR="00DF4970" w:rsidRPr="00B31747" w:rsidRDefault="00914F50" w:rsidP="00FA38C1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358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7A031F">
              <w:rPr>
                <w:rFonts w:ascii="Arial" w:hAnsi="Arial" w:cs="Arial"/>
                <w:sz w:val="20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Byte</w:t>
            </w:r>
            <w:r w:rsidR="00DF4970">
              <w:rPr>
                <w:rFonts w:ascii="Arial" w:hAnsi="Arial" w:cs="Arial"/>
                <w:sz w:val="20"/>
              </w:rPr>
              <w:t xml:space="preserve">   </w:t>
            </w:r>
            <w:r w:rsidR="00CB0B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-9147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F497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Komplettering</w:t>
            </w:r>
            <w:proofErr w:type="spellEnd"/>
          </w:p>
        </w:tc>
      </w:tr>
      <w:tr w:rsidR="00DF4970" w14:paraId="7A768D32" w14:textId="77777777" w:rsidTr="00DF4970">
        <w:trPr>
          <w:trHeight w:val="510"/>
        </w:trPr>
        <w:tc>
          <w:tcPr>
            <w:tcW w:w="917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D24EC" w14:textId="77777777" w:rsidR="00DF4970" w:rsidRPr="00DF4970" w:rsidRDefault="00DF4970" w:rsidP="00DF4970">
            <w:pPr>
              <w:pStyle w:val="Rubrik1"/>
              <w:rPr>
                <w:rFonts w:ascii="Arial" w:hAnsi="Arial" w:cs="Arial"/>
                <w:i w:val="0"/>
                <w:sz w:val="12"/>
                <w:szCs w:val="12"/>
              </w:rPr>
            </w:pPr>
            <w:r w:rsidRPr="00DF4970">
              <w:rPr>
                <w:rFonts w:ascii="Arial" w:hAnsi="Arial" w:cs="Arial"/>
                <w:i w:val="0"/>
                <w:sz w:val="12"/>
                <w:szCs w:val="12"/>
              </w:rPr>
              <w:t>av</w:t>
            </w:r>
          </w:p>
          <w:p w14:paraId="79BE4C52" w14:textId="77777777" w:rsidR="00DF4970" w:rsidRPr="002676B7" w:rsidRDefault="00DF4970" w:rsidP="00DF4970">
            <w:pPr>
              <w:rPr>
                <w:sz w:val="6"/>
                <w:szCs w:val="6"/>
                <w:lang w:val="en-GB"/>
              </w:rPr>
            </w:pPr>
          </w:p>
          <w:p w14:paraId="1482D6C9" w14:textId="655D5DF2" w:rsidR="00DF4970" w:rsidRPr="00F61823" w:rsidRDefault="00914F50" w:rsidP="003E420A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eastAsiaTheme="minorEastAsia" w:hAnsi="Arial" w:cs="Arial"/>
                <w:bCs/>
                <w:i/>
                <w:sz w:val="12"/>
                <w:szCs w:val="1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263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>Huvudhandledare</w:t>
            </w:r>
            <w:r w:rsidR="00DF4970">
              <w:rPr>
                <w:rFonts w:ascii="Arial" w:hAnsi="Arial" w:cs="Arial"/>
                <w:sz w:val="20"/>
              </w:rPr>
              <w:t xml:space="preserve">  </w:t>
            </w:r>
            <w:r w:rsidR="00DF4970" w:rsidRPr="003E420A">
              <w:rPr>
                <w:rFonts w:ascii="Palatino Linotype" w:hAnsi="Palatino Linotype" w:cs="Arial"/>
                <w:noProof/>
                <w:sz w:val="18"/>
                <w:szCs w:val="18"/>
              </w:rPr>
              <w:t xml:space="preserve"> </w:t>
            </w:r>
            <w:r w:rsidR="00DF4970" w:rsidRPr="003E420A">
              <w:rPr>
                <w:rFonts w:ascii="Palatino Linotype" w:hAnsi="Palatino Linotype" w:cs="Arial"/>
                <w:noProof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2081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Pr="003E420A">
              <w:rPr>
                <w:rFonts w:ascii="Palatino Linotype" w:hAnsi="Palatino Linotype" w:cs="Arial"/>
                <w:i/>
                <w:iCs/>
                <w:noProof/>
                <w:sz w:val="18"/>
                <w:szCs w:val="18"/>
              </w:rPr>
              <w:t xml:space="preserve"> </w:t>
            </w:r>
            <w:r w:rsidR="00DF4970" w:rsidRPr="003E420A">
              <w:rPr>
                <w:rFonts w:ascii="Arial" w:eastAsiaTheme="minorEastAsia" w:hAnsi="Arial" w:cs="Arial"/>
                <w:bCs/>
                <w:sz w:val="16"/>
                <w:szCs w:val="16"/>
              </w:rPr>
              <w:t>Biträdande handledare</w:t>
            </w:r>
          </w:p>
        </w:tc>
      </w:tr>
    </w:tbl>
    <w:p w14:paraId="3113AF80" w14:textId="77777777" w:rsidR="004539BA" w:rsidRPr="008E57DA" w:rsidRDefault="004539BA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bCs/>
        </w:rPr>
      </w:pPr>
    </w:p>
    <w:p w14:paraId="5B40908C" w14:textId="77777777" w:rsidR="00731DED" w:rsidRPr="004539BA" w:rsidRDefault="00731DED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sz w:val="20"/>
        </w:rPr>
      </w:pPr>
    </w:p>
    <w:p w14:paraId="56F63CE6" w14:textId="77777777" w:rsidR="004539BA" w:rsidRPr="005E7894" w:rsidRDefault="004539BA" w:rsidP="004539BA">
      <w:pPr>
        <w:rPr>
          <w:rFonts w:ascii="Arial" w:eastAsiaTheme="minorEastAsia" w:hAnsi="Arial" w:cs="Arial"/>
          <w:bCs/>
          <w:iCs/>
          <w:sz w:val="16"/>
          <w:szCs w:val="16"/>
        </w:rPr>
      </w:pPr>
      <w:r w:rsidRPr="000155D4">
        <w:rPr>
          <w:rFonts w:ascii="Arial" w:hAnsi="Arial" w:cs="Arial"/>
          <w:b/>
        </w:rPr>
        <w:t xml:space="preserve">Forskarstuderande </w:t>
      </w:r>
      <w:r w:rsidRPr="000155D4">
        <w:rPr>
          <w:rFonts w:ascii="Arial" w:hAnsi="Arial" w:cs="Arial"/>
          <w:bCs/>
          <w:i/>
          <w:sz w:val="20"/>
        </w:rPr>
        <w:t>(skall alltid fyllas i)</w:t>
      </w:r>
    </w:p>
    <w:tbl>
      <w:tblPr>
        <w:tblW w:w="9180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5FDFCD80" w14:textId="77777777" w:rsidTr="00CD1ACD">
        <w:trPr>
          <w:trHeight w:val="510"/>
        </w:trPr>
        <w:tc>
          <w:tcPr>
            <w:tcW w:w="52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8B2EED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  <w:lang w:val="sv-SE"/>
              </w:rPr>
            </w:pPr>
            <w:r w:rsidRPr="003E420A">
              <w:rPr>
                <w:rFonts w:ascii="Arial" w:eastAsiaTheme="minorEastAsia" w:hAnsi="Arial" w:cs="Arial"/>
                <w:bCs/>
                <w:i w:val="0"/>
                <w:sz w:val="16"/>
                <w:szCs w:val="16"/>
                <w:lang w:val="sv-SE"/>
              </w:rPr>
              <w:t>Efternamn, tilltalsnamn (övriga förnamn anges med initialer)</w:t>
            </w:r>
          </w:p>
          <w:p w14:paraId="59941F1A" w14:textId="77777777" w:rsidR="0046793E" w:rsidRPr="003E420A" w:rsidRDefault="00FA38C1" w:rsidP="00D31D19">
            <w:pPr>
              <w:pStyle w:val="Formulrtext"/>
              <w:rPr>
                <w:sz w:val="20"/>
                <w:szCs w:val="20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14:paraId="2279FC98" w14:textId="77777777" w:rsidR="00964C27" w:rsidRPr="003E420A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iCs/>
                <w:sz w:val="16"/>
                <w:szCs w:val="16"/>
              </w:rPr>
            </w:pPr>
            <w:r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</w:rPr>
              <w:t>Antagen till forskarutbildning (datum, diarienummer)</w:t>
            </w:r>
          </w:p>
          <w:p w14:paraId="3CDC0605" w14:textId="77777777" w:rsidR="004539BA" w:rsidRPr="00964C27" w:rsidRDefault="00FA38C1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4539BA" w14:paraId="758373A4" w14:textId="77777777" w:rsidTr="00CD1ACD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B7F9E" w14:textId="77777777" w:rsidR="00FA38C1" w:rsidRPr="003E420A" w:rsidRDefault="004539BA" w:rsidP="003E420A">
            <w:pPr>
              <w:pStyle w:val="Formulrtext"/>
              <w:rPr>
                <w:rFonts w:ascii="Arial" w:eastAsiaTheme="minorEastAsia" w:hAnsi="Arial"/>
                <w:bCs/>
                <w:i/>
                <w:sz w:val="16"/>
                <w:szCs w:val="16"/>
              </w:rPr>
            </w:pPr>
            <w:r w:rsidRPr="00FA38C1">
              <w:rPr>
                <w:rFonts w:ascii="Arial" w:eastAsiaTheme="minorEastAsia" w:hAnsi="Arial"/>
                <w:bCs/>
                <w:sz w:val="16"/>
                <w:szCs w:val="16"/>
              </w:rPr>
              <w:t>Forskarutbildningsämne</w:t>
            </w:r>
          </w:p>
          <w:p w14:paraId="2ABB9B41" w14:textId="77777777" w:rsidR="00FA38C1" w:rsidRPr="00FA38C1" w:rsidRDefault="003E420A" w:rsidP="003E420A">
            <w:pPr>
              <w:pStyle w:val="Formulrtext"/>
              <w:rPr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FD1B2" w14:textId="32CFBE7A" w:rsidR="00FA38C1" w:rsidRPr="003E420A" w:rsidRDefault="00FA38C1">
            <w:pPr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</w:pPr>
          </w:p>
          <w:p w14:paraId="7D5C85A2" w14:textId="77777777" w:rsidR="004539BA" w:rsidRPr="00964C27" w:rsidRDefault="004539BA" w:rsidP="00FA38C1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17F8E50" w14:textId="77777777" w:rsidR="00D31D19" w:rsidRPr="00FA38C1" w:rsidRDefault="00D31D19" w:rsidP="00D31D19">
            <w:pPr>
              <w:pStyle w:val="Formulrtext"/>
              <w:rPr>
                <w:sz w:val="20"/>
                <w:szCs w:val="20"/>
              </w:rPr>
            </w:pPr>
          </w:p>
        </w:tc>
      </w:tr>
    </w:tbl>
    <w:p w14:paraId="4EF85FF3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2985D368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0E0C065D" w14:textId="77777777" w:rsidR="004539BA" w:rsidRPr="004459F2" w:rsidRDefault="004539BA" w:rsidP="004459F2">
      <w:pPr>
        <w:pStyle w:val="FormulrRubrik1"/>
        <w:rPr>
          <w:b w:val="0"/>
        </w:rPr>
      </w:pPr>
      <w:r w:rsidRPr="003E420A">
        <w:rPr>
          <w:bCs w:val="0"/>
        </w:rPr>
        <w:t>Nuvarande huvudhandledare</w:t>
      </w:r>
      <w:r>
        <w:t xml:space="preserve"> </w:t>
      </w:r>
      <w:r w:rsidRPr="004459F2">
        <w:rPr>
          <w:b w:val="0"/>
          <w:i/>
          <w:sz w:val="20"/>
        </w:rPr>
        <w:t>(skall alltid fyllas i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D668C41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5CDF7E" w14:textId="77777777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proofErr w:type="spellStart"/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  <w:proofErr w:type="spellEnd"/>
          </w:p>
          <w:p w14:paraId="4BF6F070" w14:textId="54569CA9" w:rsidR="0046793E" w:rsidRPr="00964C27" w:rsidRDefault="00964C27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6306F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F8CF382" w14:textId="77777777" w:rsidR="0046793E" w:rsidRPr="00FA38C1" w:rsidRDefault="0046793E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621F8522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6E435C5D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293B5505" w14:textId="77777777" w:rsidR="004539BA" w:rsidRPr="003E420A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3E420A">
        <w:rPr>
          <w:rFonts w:ascii="Arial" w:hAnsi="Arial" w:cs="Arial"/>
          <w:b/>
          <w:i w:val="0"/>
          <w:iCs w:val="0"/>
          <w:lang w:val="sv-SE"/>
        </w:rPr>
        <w:t>Ny huvudhandledare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2E104B67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3976C2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0B8DD76E" w14:textId="77777777" w:rsidR="0046793E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F4AAB" w14:textId="77777777" w:rsidR="00D31D19" w:rsidRPr="00FA38C1" w:rsidRDefault="00D31D19" w:rsidP="00CD1ACD">
            <w:pPr>
              <w:rPr>
                <w:sz w:val="16"/>
                <w:szCs w:val="16"/>
              </w:rPr>
            </w:pPr>
          </w:p>
        </w:tc>
      </w:tr>
    </w:tbl>
    <w:p w14:paraId="4229884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4E5D1DA6" w14:textId="77777777" w:rsidR="004539BA" w:rsidRDefault="004539BA" w:rsidP="004539BA"/>
    <w:p w14:paraId="654742B1" w14:textId="77777777" w:rsidR="004539BA" w:rsidRPr="004539BA" w:rsidRDefault="004539BA" w:rsidP="004539BA">
      <w:pPr>
        <w:rPr>
          <w:rFonts w:ascii="Arial" w:hAnsi="Arial" w:cs="Arial"/>
          <w:bCs/>
          <w:i/>
          <w:sz w:val="20"/>
        </w:rPr>
      </w:pPr>
      <w:r w:rsidRPr="000155D4">
        <w:rPr>
          <w:rFonts w:ascii="Arial" w:hAnsi="Arial" w:cs="Arial"/>
          <w:b/>
        </w:rPr>
        <w:t>Nuvarande biträdande handledare</w:t>
      </w:r>
      <w:r>
        <w:rPr>
          <w:rFonts w:ascii="Arial" w:hAnsi="Arial" w:cs="Arial"/>
          <w:b/>
          <w:bCs/>
        </w:rPr>
        <w:t xml:space="preserve"> </w:t>
      </w:r>
      <w:r w:rsidRPr="004539BA">
        <w:rPr>
          <w:rFonts w:ascii="Arial" w:hAnsi="Arial" w:cs="Arial"/>
          <w:bCs/>
          <w:i/>
          <w:sz w:val="20"/>
        </w:rPr>
        <w:t>(fylls endast i vid byte av biträdande handledare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56535E0" w14:textId="77777777" w:rsidTr="00CD1ACD">
        <w:trPr>
          <w:cantSplit/>
          <w:trHeight w:val="510"/>
        </w:trPr>
        <w:tc>
          <w:tcPr>
            <w:tcW w:w="5245" w:type="dxa"/>
            <w:hideMark/>
          </w:tcPr>
          <w:p w14:paraId="79D674E3" w14:textId="77777777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334F1A95" w14:textId="77777777" w:rsidR="004539BA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5"/>
            <w:r w:rsidR="004539BA" w:rsidRPr="00FA38C1">
              <w:rPr>
                <w:sz w:val="16"/>
                <w:szCs w:val="16"/>
              </w:rPr>
              <w:tab/>
            </w:r>
          </w:p>
        </w:tc>
        <w:tc>
          <w:tcPr>
            <w:tcW w:w="3935" w:type="dxa"/>
          </w:tcPr>
          <w:p w14:paraId="42E3D690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39AB22D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46D0B80D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5031B74B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1E5199A8" w14:textId="77777777" w:rsidR="004539BA" w:rsidRDefault="004539BA" w:rsidP="004459F2">
      <w:pPr>
        <w:pStyle w:val="FormulrRubrik1"/>
      </w:pPr>
      <w:r>
        <w:t>Ny biträdande handledare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6519FBFE" w14:textId="77777777" w:rsidTr="00CD1ACD">
        <w:trPr>
          <w:cantSplit/>
          <w:trHeight w:val="510"/>
        </w:trPr>
        <w:tc>
          <w:tcPr>
            <w:tcW w:w="5245" w:type="dxa"/>
          </w:tcPr>
          <w:p w14:paraId="3B807A9A" w14:textId="77777777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n</w:t>
            </w:r>
          </w:p>
          <w:p w14:paraId="4AEC451B" w14:textId="77777777" w:rsidR="00B24E58" w:rsidRPr="00964C27" w:rsidRDefault="00964C27" w:rsidP="003E420A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35" w:type="dxa"/>
          </w:tcPr>
          <w:p w14:paraId="2DE864EE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4774C0E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30E52C7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11DE5690" w14:textId="1804585E" w:rsidR="00CD1ACD" w:rsidRPr="00CD1ACD" w:rsidRDefault="00CD1ACD" w:rsidP="00CD1ACD">
      <w:pPr>
        <w:pStyle w:val="Formulrtext"/>
        <w:rPr>
          <w:rFonts w:ascii="Arial" w:hAnsi="Arial"/>
          <w:b/>
          <w:bCs/>
          <w:sz w:val="20"/>
        </w:rPr>
      </w:pPr>
      <w:sdt>
        <w:sdtPr>
          <w:rPr>
            <w:rFonts w:ascii="Segoe UI Symbol" w:hAnsi="Segoe UI Symbol" w:cs="Segoe UI Symbol"/>
            <w:sz w:val="22"/>
          </w:rPr>
          <w:id w:val="-205993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AE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CD1ACD">
        <w:rPr>
          <w:rFonts w:ascii="Arial" w:hAnsi="Arial"/>
          <w:sz w:val="22"/>
        </w:rPr>
        <w:t xml:space="preserve"> Samtliga berörda är informerade om bytet/kompletteringen</w:t>
      </w:r>
    </w:p>
    <w:p w14:paraId="62E6DDD7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4DD9656F" w14:textId="37506846" w:rsidR="004539BA" w:rsidRDefault="004539BA" w:rsidP="004459F2">
      <w:pPr>
        <w:pStyle w:val="FormulrRubrik1"/>
      </w:pPr>
      <w:r>
        <w:t>Fastställes</w:t>
      </w:r>
      <w:r w:rsidR="00CD1ACD">
        <w:t xml:space="preserve"> av berört</w:t>
      </w:r>
      <w:r>
        <w:t xml:space="preserve"> </w:t>
      </w:r>
      <w:r w:rsidR="00CD1ACD">
        <w:t>forskarkollegium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62"/>
      </w:tblGrid>
      <w:tr w:rsidR="004539BA" w14:paraId="47049F81" w14:textId="77777777" w:rsidTr="00CD1ACD">
        <w:trPr>
          <w:trHeight w:val="510"/>
        </w:trPr>
        <w:tc>
          <w:tcPr>
            <w:tcW w:w="1418" w:type="dxa"/>
          </w:tcPr>
          <w:p w14:paraId="2815357B" w14:textId="77777777" w:rsidR="008E4438" w:rsidRPr="00FA38C1" w:rsidRDefault="004539BA">
            <w:pPr>
              <w:rPr>
                <w:rFonts w:ascii="Arial" w:hAnsi="Arial" w:cs="Arial"/>
                <w:sz w:val="16"/>
                <w:szCs w:val="16"/>
              </w:rPr>
            </w:pPr>
            <w:r w:rsidRPr="00FA38C1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0B18793" w14:textId="77777777" w:rsidR="004539BA" w:rsidRPr="00964C27" w:rsidRDefault="004539BA" w:rsidP="008E4438">
            <w:pPr>
              <w:overflowPunct w:val="0"/>
              <w:autoSpaceDE w:val="0"/>
              <w:autoSpaceDN w:val="0"/>
              <w:adjustRightInd w:val="0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45AAEEB7" w14:textId="012C0632" w:rsidR="00B24E58" w:rsidRPr="00FA38C1" w:rsidRDefault="002931B4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2" w:type="dxa"/>
          </w:tcPr>
          <w:p w14:paraId="68C775F1" w14:textId="77777777" w:rsidR="004539BA" w:rsidRPr="00964C27" w:rsidRDefault="004539BA" w:rsidP="00CD1ACD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</w:tbl>
    <w:p w14:paraId="1767E27F" w14:textId="77777777" w:rsidR="004539BA" w:rsidRPr="00964C27" w:rsidRDefault="004539BA" w:rsidP="00964C27">
      <w:pPr>
        <w:rPr>
          <w:rFonts w:ascii="Times New Roman" w:hAnsi="Times New Roman"/>
          <w:vertAlign w:val="superscript"/>
        </w:rPr>
      </w:pPr>
    </w:p>
    <w:p w14:paraId="5B593F65" w14:textId="77777777" w:rsidR="004539BA" w:rsidRDefault="004539BA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  <w:r w:rsidRPr="00964C27">
        <w:rPr>
          <w:rFonts w:ascii="Arial" w:hAnsi="Arial" w:cs="Arial"/>
          <w:szCs w:val="24"/>
          <w:vertAlign w:val="superscript"/>
        </w:rPr>
        <w:t>Intyg om genomgången handledarutbildning för nya handledare ska bifogas ansökan.</w:t>
      </w:r>
    </w:p>
    <w:p w14:paraId="09E1FAF5" w14:textId="5CF19612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Blanketten</w:t>
      </w:r>
      <w:r w:rsidR="00CD1ACD">
        <w:rPr>
          <w:rFonts w:ascii="Arial" w:hAnsi="Arial" w:cs="Arial"/>
          <w:szCs w:val="24"/>
          <w:vertAlign w:val="superscript"/>
        </w:rPr>
        <w:t xml:space="preserve">, eventuellt intyg och protokoll </w:t>
      </w:r>
      <w:r>
        <w:rPr>
          <w:rFonts w:ascii="Arial" w:hAnsi="Arial" w:cs="Arial"/>
          <w:szCs w:val="24"/>
          <w:vertAlign w:val="superscript"/>
        </w:rPr>
        <w:t>skickas till fakultetskansliet för expediering och diarieföring.</w:t>
      </w:r>
    </w:p>
    <w:p w14:paraId="3D6546BF" w14:textId="77777777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7157DAA3" w14:textId="77777777" w:rsidR="005E7894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526B8378" w14:textId="77777777" w:rsidR="005E7894" w:rsidRPr="00964C27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</w:rPr>
      </w:pPr>
    </w:p>
    <w:p w14:paraId="019F6DEF" w14:textId="77777777" w:rsidR="006C315F" w:rsidRPr="004539BA" w:rsidRDefault="006C315F" w:rsidP="004539BA">
      <w:pPr>
        <w:pStyle w:val="Rubrik1"/>
        <w:ind w:right="-993"/>
        <w:rPr>
          <w:rFonts w:ascii="Arial" w:hAnsi="Arial" w:cs="Arial"/>
          <w:lang w:val="sv-SE"/>
        </w:rPr>
      </w:pPr>
    </w:p>
    <w:sectPr w:rsidR="006C315F" w:rsidRPr="004539BA" w:rsidSect="00B74D89">
      <w:headerReference w:type="even" r:id="rId8"/>
      <w:headerReference w:type="default" r:id="rId9"/>
      <w:headerReference w:type="first" r:id="rId10"/>
      <w:type w:val="continuous"/>
      <w:pgSz w:w="11907" w:h="16839" w:code="9"/>
      <w:pgMar w:top="1417" w:right="1701" w:bottom="851" w:left="1418" w:header="707" w:footer="707" w:gutter="0"/>
      <w:cols w: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B17" w14:textId="77777777" w:rsidR="00CD1ACD" w:rsidRDefault="00CD1ACD">
      <w:r>
        <w:separator/>
      </w:r>
    </w:p>
  </w:endnote>
  <w:endnote w:type="continuationSeparator" w:id="0">
    <w:p w14:paraId="4D63663E" w14:textId="77777777" w:rsidR="00CD1ACD" w:rsidRDefault="00CD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E8D6" w14:textId="77777777" w:rsidR="00CD1ACD" w:rsidRDefault="00CD1ACD">
      <w:r>
        <w:separator/>
      </w:r>
    </w:p>
  </w:footnote>
  <w:footnote w:type="continuationSeparator" w:id="0">
    <w:p w14:paraId="4BC51DFD" w14:textId="77777777" w:rsidR="00CD1ACD" w:rsidRDefault="00CD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082F" w14:textId="26BE5A7A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A1C8C5" wp14:editId="508801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72630914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78952" w14:textId="3E7BF6D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1C8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46978952" w14:textId="3E7BF6D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2EDF" w14:textId="477005E0" w:rsidR="0046793E" w:rsidRDefault="00CD1ACD" w:rsidP="0060490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9E3552" wp14:editId="12E635D5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29729839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78E05" w14:textId="135032A8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355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4.9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69378E05" w14:textId="135032A8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93E">
      <w:rPr>
        <w:noProof/>
      </w:rPr>
      <w:drawing>
        <wp:inline distT="0" distB="0" distL="0" distR="0" wp14:anchorId="169C6452" wp14:editId="08C14D4C">
          <wp:extent cx="1781175" cy="847725"/>
          <wp:effectExtent l="19050" t="0" r="9525" b="0"/>
          <wp:docPr id="2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DD2ACE" w14:textId="77777777" w:rsidR="0046793E" w:rsidRDefault="0046793E" w:rsidP="0060490B">
    <w:pPr>
      <w:pStyle w:val="Sidhuvud"/>
      <w:jc w:val="center"/>
    </w:pPr>
  </w:p>
  <w:p w14:paraId="43BFFC2C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kulteten för humanvetenskap</w:t>
    </w:r>
  </w:p>
  <w:p w14:paraId="373A0DEF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18B" w14:textId="1C5756BC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72BB5" wp14:editId="28DACE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64653967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7C641" w14:textId="4F5DA1E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72BB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157C641" w14:textId="4F5DA1E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5B0"/>
    <w:multiLevelType w:val="hybridMultilevel"/>
    <w:tmpl w:val="D41A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3801"/>
    <w:multiLevelType w:val="multilevel"/>
    <w:tmpl w:val="79566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5AEA0FC5"/>
    <w:multiLevelType w:val="hybridMultilevel"/>
    <w:tmpl w:val="5A3E71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A48FB"/>
    <w:multiLevelType w:val="hybridMultilevel"/>
    <w:tmpl w:val="35822C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422176">
    <w:abstractNumId w:val="1"/>
  </w:num>
  <w:num w:numId="2" w16cid:durableId="1676348172">
    <w:abstractNumId w:val="0"/>
  </w:num>
  <w:num w:numId="3" w16cid:durableId="2045863343">
    <w:abstractNumId w:val="2"/>
  </w:num>
  <w:num w:numId="4" w16cid:durableId="152745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CD"/>
    <w:rsid w:val="000155D4"/>
    <w:rsid w:val="00060510"/>
    <w:rsid w:val="000D25EA"/>
    <w:rsid w:val="00114494"/>
    <w:rsid w:val="001354A6"/>
    <w:rsid w:val="001F5FAE"/>
    <w:rsid w:val="002676B7"/>
    <w:rsid w:val="002931B4"/>
    <w:rsid w:val="002B6301"/>
    <w:rsid w:val="003C4781"/>
    <w:rsid w:val="003E420A"/>
    <w:rsid w:val="004459F2"/>
    <w:rsid w:val="004539BA"/>
    <w:rsid w:val="0046793E"/>
    <w:rsid w:val="00540C68"/>
    <w:rsid w:val="005743A0"/>
    <w:rsid w:val="005812A1"/>
    <w:rsid w:val="005C24E5"/>
    <w:rsid w:val="005D4080"/>
    <w:rsid w:val="005E001B"/>
    <w:rsid w:val="005E7894"/>
    <w:rsid w:val="0060490B"/>
    <w:rsid w:val="006317E1"/>
    <w:rsid w:val="00687D7C"/>
    <w:rsid w:val="006C315F"/>
    <w:rsid w:val="006D7F16"/>
    <w:rsid w:val="007306BB"/>
    <w:rsid w:val="00731DED"/>
    <w:rsid w:val="007A031F"/>
    <w:rsid w:val="007B4756"/>
    <w:rsid w:val="007E47C4"/>
    <w:rsid w:val="007F2F5E"/>
    <w:rsid w:val="00842AC1"/>
    <w:rsid w:val="00874806"/>
    <w:rsid w:val="00897B55"/>
    <w:rsid w:val="008E4438"/>
    <w:rsid w:val="008E57DA"/>
    <w:rsid w:val="00914F50"/>
    <w:rsid w:val="00964C27"/>
    <w:rsid w:val="009D6928"/>
    <w:rsid w:val="00A36573"/>
    <w:rsid w:val="00A56155"/>
    <w:rsid w:val="00AA23CA"/>
    <w:rsid w:val="00AA7DFB"/>
    <w:rsid w:val="00AC290B"/>
    <w:rsid w:val="00B24E58"/>
    <w:rsid w:val="00B31747"/>
    <w:rsid w:val="00B74D89"/>
    <w:rsid w:val="00B820E7"/>
    <w:rsid w:val="00CB0BE2"/>
    <w:rsid w:val="00CD1ACD"/>
    <w:rsid w:val="00D31D19"/>
    <w:rsid w:val="00D56779"/>
    <w:rsid w:val="00D65742"/>
    <w:rsid w:val="00DA11EF"/>
    <w:rsid w:val="00DD7BE8"/>
    <w:rsid w:val="00DF4970"/>
    <w:rsid w:val="00E77CF4"/>
    <w:rsid w:val="00EC4FDB"/>
    <w:rsid w:val="00ED508A"/>
    <w:rsid w:val="00EF02F4"/>
    <w:rsid w:val="00EF5872"/>
    <w:rsid w:val="00F60307"/>
    <w:rsid w:val="00F61823"/>
    <w:rsid w:val="00F70B83"/>
    <w:rsid w:val="00FA38C1"/>
    <w:rsid w:val="00FA6DB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A310"/>
  <w15:docId w15:val="{778DBCE9-BA34-4EDA-ACF2-C496CA9C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F16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D7F16"/>
    <w:pPr>
      <w:keepNext/>
      <w:outlineLvl w:val="1"/>
    </w:pPr>
    <w:rPr>
      <w:i/>
      <w:iCs/>
      <w:sz w:val="20"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D7BE8"/>
    <w:rPr>
      <w:rFonts w:ascii="Palatino" w:hAnsi="Palatino"/>
      <w:sz w:val="24"/>
    </w:rPr>
  </w:style>
  <w:style w:type="paragraph" w:styleId="Liststycke">
    <w:name w:val="List Paragraph"/>
    <w:basedOn w:val="Normal"/>
    <w:uiPriority w:val="34"/>
    <w:qFormat/>
    <w:rsid w:val="00DD7BE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</w:rPr>
  </w:style>
  <w:style w:type="paragraph" w:customStyle="1" w:styleId="Formulrtext">
    <w:name w:val="Formulärtext"/>
    <w:basedOn w:val="Normal"/>
    <w:link w:val="FormulrtextChar"/>
    <w:qFormat/>
    <w:rsid w:val="00D31D19"/>
    <w:pPr>
      <w:overflowPunct w:val="0"/>
      <w:autoSpaceDE w:val="0"/>
      <w:autoSpaceDN w:val="0"/>
      <w:adjustRightInd w:val="0"/>
    </w:pPr>
    <w:rPr>
      <w:rFonts w:ascii="Palatino Linotype" w:hAnsi="Palatino Linotype" w:cs="Arial"/>
      <w:sz w:val="18"/>
      <w:szCs w:val="18"/>
    </w:rPr>
  </w:style>
  <w:style w:type="paragraph" w:customStyle="1" w:styleId="Formulrrubrik">
    <w:name w:val="Formulärrubrik"/>
    <w:basedOn w:val="Sidfot"/>
    <w:link w:val="FormulrrubrikChar"/>
    <w:qFormat/>
    <w:rsid w:val="004459F2"/>
    <w:pPr>
      <w:tabs>
        <w:tab w:val="clear" w:pos="4819"/>
        <w:tab w:val="clear" w:pos="9071"/>
      </w:tabs>
      <w:jc w:val="center"/>
    </w:pPr>
    <w:rPr>
      <w:rFonts w:ascii="Arial" w:hAnsi="Arial" w:cs="Arial"/>
      <w:b/>
      <w:sz w:val="28"/>
      <w:szCs w:val="28"/>
    </w:rPr>
  </w:style>
  <w:style w:type="character" w:customStyle="1" w:styleId="FormulrtextChar">
    <w:name w:val="Formulärtext Char"/>
    <w:basedOn w:val="Standardstycketeckensnitt"/>
    <w:link w:val="Formulrtext"/>
    <w:rsid w:val="00D31D19"/>
    <w:rPr>
      <w:rFonts w:ascii="Palatino Linotype" w:hAnsi="Palatino Linotype" w:cs="Arial"/>
      <w:sz w:val="18"/>
      <w:szCs w:val="18"/>
    </w:rPr>
  </w:style>
  <w:style w:type="paragraph" w:customStyle="1" w:styleId="FormulrRubrik1">
    <w:name w:val="Formulär Rubrik 1"/>
    <w:basedOn w:val="Sidfot"/>
    <w:link w:val="FormulrRubrik1Char"/>
    <w:qFormat/>
    <w:rsid w:val="004459F2"/>
    <w:pPr>
      <w:tabs>
        <w:tab w:val="clear" w:pos="4819"/>
        <w:tab w:val="clear" w:pos="9071"/>
      </w:tabs>
    </w:pPr>
    <w:rPr>
      <w:rFonts w:ascii="Arial" w:hAnsi="Arial" w:cs="Arial"/>
      <w:b/>
      <w:bCs/>
    </w:rPr>
  </w:style>
  <w:style w:type="character" w:customStyle="1" w:styleId="SidfotChar">
    <w:name w:val="Sidfot Char"/>
    <w:basedOn w:val="Standardstycketeckensnitt"/>
    <w:link w:val="Sidfot"/>
    <w:rsid w:val="004459F2"/>
    <w:rPr>
      <w:rFonts w:ascii="Palatino" w:hAnsi="Palatino"/>
      <w:sz w:val="24"/>
    </w:rPr>
  </w:style>
  <w:style w:type="character" w:customStyle="1" w:styleId="FormulrrubrikChar">
    <w:name w:val="Formulärrubrik Char"/>
    <w:basedOn w:val="SidfotChar"/>
    <w:link w:val="Formulrrubrik"/>
    <w:rsid w:val="004459F2"/>
    <w:rPr>
      <w:rFonts w:ascii="Palatino" w:hAnsi="Palatino"/>
      <w:sz w:val="24"/>
    </w:rPr>
  </w:style>
  <w:style w:type="character" w:customStyle="1" w:styleId="FormulrRubrik1Char">
    <w:name w:val="Formulär Rubrik 1 Char"/>
    <w:basedOn w:val="SidfotChar"/>
    <w:link w:val="FormulrRubrik1"/>
    <w:rsid w:val="004459F2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UVs%20gemensamma%20mappar\Forskarutbildning\Blanketter,%20mallar%20och%20processer\Mallar%20och%20blanketter\Anh&#229;llan%20om%20byte%20eller%20komplettering%20handledare%20utan%20signatu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605-4D30-4D1D-8A3D-4E94192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ållan om byte eller komplettering handledare utan signatur</Template>
  <TotalTime>14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Sara Häggström</dc:creator>
  <cp:lastModifiedBy>Sara Häggström</cp:lastModifiedBy>
  <cp:revision>4</cp:revision>
  <cp:lastPrinted>2013-08-20T07:12:00Z</cp:lastPrinted>
  <dcterms:created xsi:type="dcterms:W3CDTF">2025-10-29T13:03:00Z</dcterms:created>
  <dcterms:modified xsi:type="dcterms:W3CDTF">2025-10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89699f,66e56315,4d5333d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9T13:15:1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a34c974-50e0-4b7f-a6f4-56294d5392e2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